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5806F32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12AA">
        <w:rPr>
          <w:rFonts w:ascii="Arial" w:hAnsi="Arial" w:cs="Arial"/>
          <w:b/>
          <w:sz w:val="24"/>
          <w:szCs w:val="24"/>
          <w:u w:val="single"/>
        </w:rPr>
        <w:t xml:space="preserve">Engenheiro Jayme Pinheiro Ulhôa Cintra </w:t>
      </w:r>
      <w:r w:rsidR="002E63B2">
        <w:rPr>
          <w:rFonts w:ascii="Arial" w:hAnsi="Arial" w:cs="Arial"/>
          <w:b/>
          <w:sz w:val="24"/>
          <w:szCs w:val="24"/>
          <w:u w:val="single"/>
        </w:rPr>
        <w:t>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ED400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29B8">
        <w:rPr>
          <w:rFonts w:ascii="Arial" w:hAnsi="Arial" w:cs="Arial"/>
          <w:b/>
          <w:sz w:val="24"/>
          <w:szCs w:val="24"/>
          <w:u w:val="single"/>
        </w:rPr>
        <w:t>Hermínia Bonilh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941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29B8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40A5D"/>
    <w:rsid w:val="0015657E"/>
    <w:rsid w:val="00156CF8"/>
    <w:rsid w:val="00157CF4"/>
    <w:rsid w:val="0016758C"/>
    <w:rsid w:val="0019344F"/>
    <w:rsid w:val="001C12AA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63B2"/>
    <w:rsid w:val="002F181B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B763A"/>
    <w:rsid w:val="003C2861"/>
    <w:rsid w:val="003C3B76"/>
    <w:rsid w:val="003E3CD4"/>
    <w:rsid w:val="003F2759"/>
    <w:rsid w:val="003F7186"/>
    <w:rsid w:val="0040394F"/>
    <w:rsid w:val="0041793A"/>
    <w:rsid w:val="00427F44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15A74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37ABC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021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760BF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0096"/>
    <w:rsid w:val="00A740FD"/>
    <w:rsid w:val="00A76118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43B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50B52"/>
    <w:rsid w:val="00C61F40"/>
    <w:rsid w:val="00C639C0"/>
    <w:rsid w:val="00CB069B"/>
    <w:rsid w:val="00CB12E5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005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  <w:rsid w:val="00FE7D6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74AA-8699-4CD5-83FA-CF37000C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9T17:54:00Z</dcterms:created>
  <dcterms:modified xsi:type="dcterms:W3CDTF">2021-11-29T17:55:00Z</dcterms:modified>
</cp:coreProperties>
</file>